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C10" w:rsidRPr="00924DF6" w:rsidRDefault="007313C1" w:rsidP="00FC5B24">
      <w:pPr>
        <w:jc w:val="center"/>
        <w:rPr>
          <w:rFonts w:ascii="華康魏碑體" w:eastAsia="華康魏碑體"/>
          <w:sz w:val="48"/>
          <w:szCs w:val="48"/>
        </w:rPr>
      </w:pPr>
      <w:r>
        <w:rPr>
          <w:rFonts w:ascii="華康魏碑體" w:eastAsia="華康魏碑體" w:hint="eastAsia"/>
          <w:sz w:val="48"/>
          <w:szCs w:val="48"/>
        </w:rPr>
        <w:t>11</w:t>
      </w:r>
      <w:r w:rsidR="00154489">
        <w:rPr>
          <w:rFonts w:ascii="華康魏碑體" w:eastAsia="華康魏碑體" w:hint="eastAsia"/>
          <w:sz w:val="48"/>
          <w:szCs w:val="48"/>
        </w:rPr>
        <w:t>2</w:t>
      </w:r>
      <w:r w:rsidR="008D2DAF" w:rsidRPr="00FC5B24">
        <w:rPr>
          <w:rFonts w:ascii="華康魏碑體" w:eastAsia="華康魏碑體" w:hint="eastAsia"/>
          <w:sz w:val="48"/>
          <w:szCs w:val="48"/>
          <w:lang w:eastAsia="zh-HK"/>
        </w:rPr>
        <w:t>年運動會</w:t>
      </w:r>
      <w:r w:rsidR="00FC5B24" w:rsidRPr="00FC5B24">
        <w:rPr>
          <w:rFonts w:ascii="華康魏碑體" w:eastAsia="華康魏碑體" w:hint="eastAsia"/>
          <w:sz w:val="48"/>
          <w:szCs w:val="48"/>
          <w:lang w:eastAsia="zh-HK"/>
        </w:rPr>
        <w:t>會前賽時間表</w:t>
      </w:r>
    </w:p>
    <w:tbl>
      <w:tblPr>
        <w:tblW w:w="1053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7"/>
        <w:gridCol w:w="1409"/>
        <w:gridCol w:w="1812"/>
        <w:gridCol w:w="1798"/>
        <w:gridCol w:w="1812"/>
        <w:gridCol w:w="1893"/>
      </w:tblGrid>
      <w:tr w:rsidR="00EC51DA" w:rsidRPr="00853877" w:rsidTr="00EC51DA">
        <w:trPr>
          <w:trHeight w:val="335"/>
        </w:trPr>
        <w:tc>
          <w:tcPr>
            <w:tcW w:w="1807" w:type="dxa"/>
          </w:tcPr>
          <w:p w:rsidR="00EC51DA" w:rsidRPr="00853877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409" w:type="dxa"/>
          </w:tcPr>
          <w:p w:rsidR="00EC51DA" w:rsidRPr="00853877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1812" w:type="dxa"/>
          </w:tcPr>
          <w:p w:rsidR="00EC51DA" w:rsidRPr="00853877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檢錄時間</w:t>
            </w:r>
          </w:p>
        </w:tc>
        <w:tc>
          <w:tcPr>
            <w:tcW w:w="1798" w:type="dxa"/>
          </w:tcPr>
          <w:p w:rsidR="00EC51DA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檢錄地點</w:t>
            </w:r>
          </w:p>
        </w:tc>
        <w:tc>
          <w:tcPr>
            <w:tcW w:w="1812" w:type="dxa"/>
          </w:tcPr>
          <w:p w:rsidR="00EC51DA" w:rsidRPr="00853877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比賽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1893" w:type="dxa"/>
          </w:tcPr>
          <w:p w:rsidR="00EC51DA" w:rsidRPr="00853877" w:rsidRDefault="00EC51DA" w:rsidP="00305D4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組別</w:t>
            </w:r>
          </w:p>
        </w:tc>
      </w:tr>
      <w:tr w:rsidR="007313C1" w:rsidRPr="00853877" w:rsidTr="00EC51DA">
        <w:trPr>
          <w:trHeight w:val="335"/>
        </w:trPr>
        <w:tc>
          <w:tcPr>
            <w:tcW w:w="1807" w:type="dxa"/>
            <w:vMerge w:val="restart"/>
          </w:tcPr>
          <w:p w:rsidR="007313C1" w:rsidRPr="00853877" w:rsidRDefault="007313C1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壘球擲遠</w:t>
            </w:r>
          </w:p>
        </w:tc>
        <w:tc>
          <w:tcPr>
            <w:tcW w:w="1409" w:type="dxa"/>
            <w:vMerge w:val="restart"/>
          </w:tcPr>
          <w:p w:rsidR="007313C1" w:rsidRPr="00853877" w:rsidRDefault="007313C1" w:rsidP="008C092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/</w:t>
            </w:r>
            <w:r w:rsidR="00B84E31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2</w:t>
            </w:r>
            <w:r w:rsidR="00154489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4</w:t>
            </w:r>
            <w:r w:rsidR="007233AA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（</w:t>
            </w:r>
            <w:r w:rsidR="00B918E6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五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）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C6115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女童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798" w:type="dxa"/>
          </w:tcPr>
          <w:p w:rsidR="007313C1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操場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C611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女童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五年級決賽</w:t>
            </w:r>
          </w:p>
        </w:tc>
      </w:tr>
      <w:tr w:rsidR="007313C1" w:rsidRPr="00853877" w:rsidTr="00EC51DA">
        <w:trPr>
          <w:trHeight w:val="335"/>
        </w:trPr>
        <w:tc>
          <w:tcPr>
            <w:tcW w:w="1807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C6115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男童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798" w:type="dxa"/>
          </w:tcPr>
          <w:p w:rsidR="007313C1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操場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C611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男童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313C1" w:rsidRPr="00853877" w:rsidTr="00EC51DA">
        <w:trPr>
          <w:trHeight w:val="335"/>
        </w:trPr>
        <w:tc>
          <w:tcPr>
            <w:tcW w:w="1807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12" w:type="dxa"/>
          </w:tcPr>
          <w:p w:rsidR="007313C1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7313C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女童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798" w:type="dxa"/>
          </w:tcPr>
          <w:p w:rsidR="007313C1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操場</w:t>
            </w:r>
          </w:p>
        </w:tc>
        <w:tc>
          <w:tcPr>
            <w:tcW w:w="1812" w:type="dxa"/>
          </w:tcPr>
          <w:p w:rsidR="007313C1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 w:rsidR="007313C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女童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六年級決賽</w:t>
            </w:r>
          </w:p>
        </w:tc>
      </w:tr>
      <w:tr w:rsidR="007313C1" w:rsidRPr="00853877" w:rsidTr="00EC51DA">
        <w:trPr>
          <w:trHeight w:val="335"/>
        </w:trPr>
        <w:tc>
          <w:tcPr>
            <w:tcW w:w="1807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313C1" w:rsidRPr="00853877" w:rsidRDefault="007313C1" w:rsidP="007313C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12" w:type="dxa"/>
          </w:tcPr>
          <w:p w:rsidR="007313C1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7313C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男童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798" w:type="dxa"/>
          </w:tcPr>
          <w:p w:rsidR="007313C1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操場</w:t>
            </w:r>
          </w:p>
        </w:tc>
        <w:tc>
          <w:tcPr>
            <w:tcW w:w="1812" w:type="dxa"/>
          </w:tcPr>
          <w:p w:rsidR="007313C1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 w:rsidR="007313C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男童</w:t>
            </w:r>
            <w:r w:rsidR="007313C1" w:rsidRPr="0085387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 w:val="restart"/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100公尺預賽</w:t>
            </w:r>
          </w:p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 w:val="restart"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1/27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一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0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三年級預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/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四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四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四年級預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/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2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3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五年級預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:1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六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:30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六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六年級預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100公尺複賽</w:t>
            </w:r>
          </w:p>
        </w:tc>
        <w:tc>
          <w:tcPr>
            <w:tcW w:w="1409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1/28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二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（中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中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複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30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）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複賽</w:t>
            </w:r>
          </w:p>
        </w:tc>
      </w:tr>
      <w:tr w:rsidR="006E58E0" w:rsidRPr="00853877" w:rsidTr="006A45B6">
        <w:trPr>
          <w:trHeight w:val="174"/>
        </w:trPr>
        <w:tc>
          <w:tcPr>
            <w:tcW w:w="1807" w:type="dxa"/>
            <w:tcBorders>
              <w:top w:val="single" w:sz="4" w:space="0" w:color="auto"/>
            </w:tcBorders>
          </w:tcPr>
          <w:p w:rsidR="006E58E0" w:rsidRPr="00853877" w:rsidRDefault="006E58E0" w:rsidP="006A45B6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100公尺決賽</w:t>
            </w:r>
          </w:p>
        </w:tc>
        <w:tc>
          <w:tcPr>
            <w:tcW w:w="1409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1/29(三)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35</w:t>
            </w:r>
          </w:p>
        </w:tc>
        <w:tc>
          <w:tcPr>
            <w:tcW w:w="1798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C51DA">
              <w:rPr>
                <w:rFonts w:ascii="標楷體" w:eastAsia="標楷體" w:hAnsi="標楷體" w:hint="eastAsia"/>
                <w:sz w:val="22"/>
                <w:szCs w:val="22"/>
              </w:rPr>
              <w:t>100公尺起跑處</w:t>
            </w:r>
          </w:p>
        </w:tc>
        <w:tc>
          <w:tcPr>
            <w:tcW w:w="1812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6E58E0" w:rsidRPr="00853877" w:rsidRDefault="006E58E0" w:rsidP="006A45B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決賽選手</w:t>
            </w:r>
          </w:p>
        </w:tc>
      </w:tr>
      <w:tr w:rsidR="007313C1" w:rsidRPr="00853877" w:rsidTr="006C710D">
        <w:trPr>
          <w:trHeight w:val="174"/>
        </w:trPr>
        <w:tc>
          <w:tcPr>
            <w:tcW w:w="1807" w:type="dxa"/>
            <w:vMerge w:val="restart"/>
          </w:tcPr>
          <w:p w:rsidR="007313C1" w:rsidRPr="00853877" w:rsidRDefault="007313C1" w:rsidP="007313C1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200公尺預賽</w:t>
            </w:r>
          </w:p>
        </w:tc>
        <w:tc>
          <w:tcPr>
            <w:tcW w:w="1409" w:type="dxa"/>
            <w:vMerge w:val="restart"/>
          </w:tcPr>
          <w:p w:rsidR="007313C1" w:rsidRPr="00853877" w:rsidRDefault="007313C1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</w:t>
            </w:r>
            <w:r w:rsidR="002B1F5D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/</w:t>
            </w:r>
            <w:r w:rsidR="002B1F5D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30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（</w:t>
            </w:r>
            <w:r w:rsidR="002B1F5D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四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）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 w:rsidR="002B1F5D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1798" w:type="dxa"/>
          </w:tcPr>
          <w:p w:rsidR="007313C1" w:rsidRDefault="007313C1" w:rsidP="007313C1">
            <w:r w:rsidRPr="00A7089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司令台旁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 w:rsidR="002B1F5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</w:tr>
      <w:tr w:rsidR="007313C1" w:rsidRPr="00853877" w:rsidTr="007313C1">
        <w:trPr>
          <w:trHeight w:val="174"/>
        </w:trPr>
        <w:tc>
          <w:tcPr>
            <w:tcW w:w="1807" w:type="dxa"/>
            <w:vMerge/>
            <w:tcBorders>
              <w:bottom w:val="single" w:sz="4" w:space="0" w:color="auto"/>
            </w:tcBorders>
          </w:tcPr>
          <w:p w:rsidR="007313C1" w:rsidRPr="00853877" w:rsidRDefault="007313C1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7313C1" w:rsidRPr="00853877" w:rsidRDefault="007313C1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798" w:type="dxa"/>
          </w:tcPr>
          <w:p w:rsidR="007313C1" w:rsidRDefault="007313C1" w:rsidP="007313C1">
            <w:r w:rsidRPr="00A7089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司令台旁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313C1" w:rsidRDefault="007313C1" w:rsidP="007313C1">
            <w:pPr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六年級</w:t>
            </w:r>
          </w:p>
        </w:tc>
      </w:tr>
      <w:tr w:rsidR="007313C1" w:rsidRPr="00853877" w:rsidTr="00213C34">
        <w:trPr>
          <w:trHeight w:val="174"/>
        </w:trPr>
        <w:tc>
          <w:tcPr>
            <w:tcW w:w="1807" w:type="dxa"/>
            <w:tcBorders>
              <w:top w:val="single" w:sz="4" w:space="0" w:color="auto"/>
              <w:bottom w:val="double" w:sz="4" w:space="0" w:color="auto"/>
            </w:tcBorders>
          </w:tcPr>
          <w:p w:rsidR="007313C1" w:rsidRPr="00853877" w:rsidRDefault="007313C1" w:rsidP="007313C1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200公尺決賽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7313C1" w:rsidRPr="00853877" w:rsidRDefault="007313C1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2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/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（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一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）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798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司令台旁</w:t>
            </w:r>
          </w:p>
        </w:tc>
        <w:tc>
          <w:tcPr>
            <w:tcW w:w="1812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313C1" w:rsidRPr="00853877" w:rsidRDefault="007313C1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高年級</w:t>
            </w:r>
          </w:p>
        </w:tc>
      </w:tr>
      <w:tr w:rsidR="007C6115" w:rsidRPr="00853877" w:rsidTr="00213C34">
        <w:trPr>
          <w:trHeight w:val="412"/>
        </w:trPr>
        <w:tc>
          <w:tcPr>
            <w:tcW w:w="1807" w:type="dxa"/>
            <w:vMerge w:val="restart"/>
            <w:tcBorders>
              <w:top w:val="double" w:sz="4" w:space="0" w:color="auto"/>
            </w:tcBorders>
          </w:tcPr>
          <w:p w:rsidR="007C6115" w:rsidRPr="00213C34" w:rsidRDefault="007C6115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八人制拔河賽</w:t>
            </w:r>
          </w:p>
        </w:tc>
        <w:tc>
          <w:tcPr>
            <w:tcW w:w="1409" w:type="dxa"/>
            <w:vMerge w:val="restart"/>
          </w:tcPr>
          <w:p w:rsidR="007C6115" w:rsidRPr="00853877" w:rsidRDefault="007C6115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2/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（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二</w:t>
            </w: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）</w:t>
            </w:r>
          </w:p>
        </w:tc>
        <w:tc>
          <w:tcPr>
            <w:tcW w:w="1812" w:type="dxa"/>
          </w:tcPr>
          <w:p w:rsidR="007C6115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798" w:type="dxa"/>
          </w:tcPr>
          <w:p w:rsidR="007C6115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風雨球場</w:t>
            </w:r>
          </w:p>
        </w:tc>
        <w:tc>
          <w:tcPr>
            <w:tcW w:w="1812" w:type="dxa"/>
          </w:tcPr>
          <w:p w:rsidR="007C6115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213C3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年級預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賽</w:t>
            </w:r>
          </w:p>
        </w:tc>
      </w:tr>
      <w:tr w:rsidR="007C6115" w:rsidRPr="00853877" w:rsidTr="007E0304">
        <w:trPr>
          <w:trHeight w:val="412"/>
        </w:trPr>
        <w:tc>
          <w:tcPr>
            <w:tcW w:w="1807" w:type="dxa"/>
            <w:vMerge/>
          </w:tcPr>
          <w:p w:rsidR="007C6115" w:rsidRPr="00853877" w:rsidRDefault="007C6115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Default="007C6115" w:rsidP="007313C1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798" w:type="dxa"/>
          </w:tcPr>
          <w:p w:rsidR="007C6115" w:rsidRDefault="007C6115" w:rsidP="007313C1">
            <w:pPr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風雨球場</w:t>
            </w:r>
          </w:p>
        </w:tc>
        <w:tc>
          <w:tcPr>
            <w:tcW w:w="1812" w:type="dxa"/>
          </w:tcPr>
          <w:p w:rsidR="007C6115" w:rsidRPr="00853877" w:rsidRDefault="007C6115" w:rsidP="007313C1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213C34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年級預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賽</w:t>
            </w:r>
          </w:p>
        </w:tc>
      </w:tr>
      <w:tr w:rsidR="008559A0" w:rsidRPr="00853877" w:rsidTr="007E0304">
        <w:trPr>
          <w:trHeight w:val="412"/>
        </w:trPr>
        <w:tc>
          <w:tcPr>
            <w:tcW w:w="1807" w:type="dxa"/>
            <w:vMerge/>
          </w:tcPr>
          <w:p w:rsidR="008559A0" w:rsidRPr="00853877" w:rsidRDefault="008559A0" w:rsidP="008559A0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</w:tcPr>
          <w:p w:rsidR="008559A0" w:rsidRDefault="008559A0" w:rsidP="008559A0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2/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 xml:space="preserve">6 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(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三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12" w:type="dxa"/>
          </w:tcPr>
          <w:p w:rsidR="008559A0" w:rsidRPr="00853877" w:rsidRDefault="008559A0" w:rsidP="008559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798" w:type="dxa"/>
          </w:tcPr>
          <w:p w:rsidR="008559A0" w:rsidRPr="00853877" w:rsidRDefault="008559A0" w:rsidP="008559A0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風雨球場</w:t>
            </w:r>
          </w:p>
        </w:tc>
        <w:tc>
          <w:tcPr>
            <w:tcW w:w="1812" w:type="dxa"/>
          </w:tcPr>
          <w:p w:rsidR="008559A0" w:rsidRPr="00853877" w:rsidRDefault="008559A0" w:rsidP="008559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8559A0" w:rsidRPr="00853877" w:rsidRDefault="008559A0" w:rsidP="008559A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五、六年級決賽</w:t>
            </w:r>
          </w:p>
        </w:tc>
      </w:tr>
      <w:tr w:rsidR="007C6115" w:rsidRPr="00853877" w:rsidTr="007E0304">
        <w:trPr>
          <w:trHeight w:val="412"/>
        </w:trPr>
        <w:tc>
          <w:tcPr>
            <w:tcW w:w="1807" w:type="dxa"/>
            <w:vMerge w:val="restart"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i/>
                <w:sz w:val="22"/>
                <w:szCs w:val="22"/>
              </w:rPr>
              <w:t>400公尺接力預賽</w:t>
            </w:r>
          </w:p>
        </w:tc>
        <w:tc>
          <w:tcPr>
            <w:tcW w:w="1409" w:type="dxa"/>
            <w:vMerge w:val="restart"/>
          </w:tcPr>
          <w:p w:rsidR="007C6115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2/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(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四</w:t>
            </w:r>
            <w:r>
              <w:rPr>
                <w:rFonts w:ascii="標楷體" w:eastAsia="標楷體" w:hAnsi="標楷體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9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預賽</w:t>
            </w:r>
          </w:p>
        </w:tc>
      </w:tr>
      <w:tr w:rsidR="007C6115" w:rsidRPr="00853877" w:rsidTr="007E0304">
        <w:trPr>
          <w:trHeight w:val="412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10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預賽</w:t>
            </w:r>
          </w:p>
        </w:tc>
      </w:tr>
      <w:tr w:rsidR="007C6115" w:rsidRPr="00853877" w:rsidTr="007E0304">
        <w:trPr>
          <w:trHeight w:val="412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11：</w:t>
            </w:r>
            <w:r w:rsidR="008E49E4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預賽</w:t>
            </w:r>
          </w:p>
        </w:tc>
      </w:tr>
      <w:tr w:rsidR="007C6115" w:rsidRPr="00853877" w:rsidTr="007E0304">
        <w:trPr>
          <w:trHeight w:val="412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8E49E4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7C6115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8E49E4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7C6115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7C611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7C6115" w:rsidRPr="00853877">
              <w:rPr>
                <w:rFonts w:ascii="標楷體" w:eastAsia="標楷體" w:hAnsi="標楷體" w:hint="eastAsia"/>
                <w:sz w:val="22"/>
                <w:szCs w:val="22"/>
              </w:rPr>
              <w:t>0～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7C6115"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7C6115"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預賽</w:t>
            </w:r>
          </w:p>
        </w:tc>
      </w:tr>
      <w:tr w:rsidR="007C6115" w:rsidRPr="00853877" w:rsidTr="00EC51DA">
        <w:trPr>
          <w:trHeight w:val="335"/>
        </w:trPr>
        <w:tc>
          <w:tcPr>
            <w:tcW w:w="1807" w:type="dxa"/>
            <w:vMerge w:val="restart"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大隊接力預賽</w:t>
            </w:r>
          </w:p>
        </w:tc>
        <w:tc>
          <w:tcPr>
            <w:tcW w:w="1409" w:type="dxa"/>
            <w:vMerge w:val="restart"/>
          </w:tcPr>
          <w:p w:rsidR="007C6115" w:rsidRPr="00853877" w:rsidRDefault="00731D3C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12/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8</w:t>
            </w:r>
            <w:r w:rsidR="007C6115">
              <w:rPr>
                <w:rFonts w:ascii="標楷體" w:eastAsia="標楷體" w:hAnsi="標楷體"/>
                <w:b/>
                <w:i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</w:rPr>
              <w:t>五</w:t>
            </w:r>
            <w:r w:rsidR="007C6115">
              <w:rPr>
                <w:rFonts w:ascii="標楷體" w:eastAsia="標楷體" w:hAnsi="標楷體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8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9：2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賽</w:t>
            </w:r>
          </w:p>
        </w:tc>
      </w:tr>
      <w:tr w:rsidR="007C6115" w:rsidRPr="00853877" w:rsidTr="00EC51DA">
        <w:trPr>
          <w:trHeight w:val="174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9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10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賽</w:t>
            </w:r>
          </w:p>
        </w:tc>
      </w:tr>
      <w:tr w:rsidR="007C6115" w:rsidRPr="00853877" w:rsidTr="00EC51DA">
        <w:trPr>
          <w:trHeight w:val="174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0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預賽</w:t>
            </w:r>
          </w:p>
        </w:tc>
      </w:tr>
      <w:tr w:rsidR="007C6115" w:rsidRPr="00853877" w:rsidTr="00EC51DA">
        <w:trPr>
          <w:trHeight w:val="174"/>
        </w:trPr>
        <w:tc>
          <w:tcPr>
            <w:tcW w:w="1807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i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7C6115" w:rsidRPr="00853877" w:rsidRDefault="007C611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</w:rPr>
            </w:pP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1798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11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～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893" w:type="dxa"/>
          </w:tcPr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六年級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預</w:t>
            </w:r>
            <w:r w:rsidRPr="00853877">
              <w:rPr>
                <w:rFonts w:ascii="標楷體" w:eastAsia="標楷體" w:hAnsi="標楷體" w:hint="eastAsia"/>
                <w:sz w:val="22"/>
                <w:szCs w:val="22"/>
              </w:rPr>
              <w:t>賽</w:t>
            </w:r>
          </w:p>
        </w:tc>
      </w:tr>
      <w:tr w:rsidR="007C6115" w:rsidRPr="00853877" w:rsidTr="00EC51DA">
        <w:trPr>
          <w:trHeight w:val="174"/>
        </w:trPr>
        <w:tc>
          <w:tcPr>
            <w:tcW w:w="1807" w:type="dxa"/>
          </w:tcPr>
          <w:p w:rsidR="007C6115" w:rsidRPr="00EC2B41" w:rsidRDefault="007C6115" w:rsidP="007C6115">
            <w:pPr>
              <w:rPr>
                <w:rFonts w:ascii="標楷體" w:eastAsia="標楷體" w:hAnsi="標楷體"/>
                <w:i/>
                <w:sz w:val="22"/>
                <w:szCs w:val="22"/>
                <w:highlight w:val="lightGray"/>
              </w:rPr>
            </w:pPr>
            <w:r w:rsidRPr="00EC2B41">
              <w:rPr>
                <w:rFonts w:ascii="標楷體" w:eastAsia="標楷體" w:hAnsi="標楷體" w:hint="eastAsia"/>
                <w:i/>
                <w:sz w:val="22"/>
                <w:szCs w:val="22"/>
                <w:highlight w:val="lightGray"/>
              </w:rPr>
              <w:t>400公尺接力決賽</w:t>
            </w:r>
          </w:p>
        </w:tc>
        <w:tc>
          <w:tcPr>
            <w:tcW w:w="1409" w:type="dxa"/>
          </w:tcPr>
          <w:p w:rsidR="007C6115" w:rsidRPr="00EC2B41" w:rsidRDefault="00283D75" w:rsidP="007C6115">
            <w:pPr>
              <w:rPr>
                <w:rFonts w:ascii="標楷體" w:eastAsia="標楷體" w:hAnsi="標楷體"/>
                <w:b/>
                <w:i/>
                <w:sz w:val="22"/>
                <w:szCs w:val="22"/>
                <w:highlight w:val="lightGray"/>
              </w:rPr>
            </w:pPr>
            <w:r>
              <w:rPr>
                <w:rFonts w:ascii="標楷體" w:eastAsia="標楷體" w:hAnsi="標楷體" w:hint="eastAsia"/>
                <w:b/>
                <w:i/>
                <w:sz w:val="22"/>
                <w:szCs w:val="22"/>
                <w:highlight w:val="lightGray"/>
              </w:rPr>
              <w:t>12/1</w:t>
            </w:r>
            <w:r w:rsidR="006E58E0">
              <w:rPr>
                <w:rFonts w:ascii="標楷體" w:eastAsia="標楷體" w:hAnsi="標楷體" w:hint="eastAsia"/>
                <w:b/>
                <w:i/>
                <w:sz w:val="22"/>
                <w:szCs w:val="22"/>
                <w:highlight w:val="lightGray"/>
              </w:rPr>
              <w:t>1</w:t>
            </w:r>
            <w:r w:rsidR="007C6115" w:rsidRPr="00EC2B41">
              <w:rPr>
                <w:rFonts w:ascii="標楷體" w:eastAsia="標楷體" w:hAnsi="標楷體"/>
                <w:b/>
                <w:i/>
                <w:sz w:val="22"/>
                <w:szCs w:val="22"/>
                <w:highlight w:val="lightGray"/>
              </w:rPr>
              <w:t>(</w:t>
            </w:r>
            <w:r w:rsidR="007C6115" w:rsidRPr="00EC2B41">
              <w:rPr>
                <w:rFonts w:ascii="標楷體" w:eastAsia="標楷體" w:hAnsi="標楷體" w:hint="eastAsia"/>
                <w:b/>
                <w:i/>
                <w:sz w:val="22"/>
                <w:szCs w:val="22"/>
                <w:highlight w:val="lightGray"/>
              </w:rPr>
              <w:t>一</w:t>
            </w:r>
            <w:r w:rsidR="007C6115" w:rsidRPr="00EC2B41">
              <w:rPr>
                <w:rFonts w:ascii="標楷體" w:eastAsia="標楷體" w:hAnsi="標楷體"/>
                <w:b/>
                <w:i/>
                <w:sz w:val="22"/>
                <w:szCs w:val="22"/>
                <w:highlight w:val="lightGray"/>
              </w:rPr>
              <w:t>)</w:t>
            </w:r>
          </w:p>
        </w:tc>
        <w:tc>
          <w:tcPr>
            <w:tcW w:w="1812" w:type="dxa"/>
          </w:tcPr>
          <w:p w:rsidR="007C6115" w:rsidRPr="00EC2B41" w:rsidRDefault="007C6115" w:rsidP="007C6115">
            <w:pPr>
              <w:rPr>
                <w:rFonts w:ascii="標楷體" w:eastAsia="標楷體" w:hAnsi="標楷體"/>
                <w:sz w:val="22"/>
                <w:szCs w:val="22"/>
                <w:highlight w:val="lightGray"/>
              </w:rPr>
            </w:pPr>
            <w:proofErr w:type="gramStart"/>
            <w:r w:rsidRPr="00EC2B41">
              <w:rPr>
                <w:rFonts w:ascii="標楷體" w:eastAsia="標楷體" w:hAnsi="標楷體" w:hint="eastAsia"/>
                <w:sz w:val="22"/>
                <w:szCs w:val="22"/>
                <w:highlight w:val="lightGray"/>
              </w:rPr>
              <w:t>8 :</w:t>
            </w:r>
            <w:proofErr w:type="gramEnd"/>
            <w:r w:rsidRPr="00EC2B41">
              <w:rPr>
                <w:rFonts w:ascii="標楷體" w:eastAsia="標楷體" w:hAnsi="標楷體" w:hint="eastAsia"/>
                <w:sz w:val="22"/>
                <w:szCs w:val="22"/>
                <w:highlight w:val="lightGray"/>
              </w:rPr>
              <w:t xml:space="preserve"> 20</w:t>
            </w:r>
          </w:p>
        </w:tc>
        <w:tc>
          <w:tcPr>
            <w:tcW w:w="1798" w:type="dxa"/>
          </w:tcPr>
          <w:p w:rsidR="007C6115" w:rsidRPr="00EC2B41" w:rsidRDefault="007C6115" w:rsidP="007C6115">
            <w:pPr>
              <w:rPr>
                <w:rFonts w:ascii="標楷體" w:eastAsia="標楷體" w:hAnsi="標楷體"/>
                <w:sz w:val="22"/>
                <w:szCs w:val="22"/>
                <w:highlight w:val="lightGray"/>
                <w:lang w:eastAsia="zh-HK"/>
              </w:rPr>
            </w:pPr>
            <w:r w:rsidRPr="00EC2B41">
              <w:rPr>
                <w:rFonts w:ascii="標楷體" w:eastAsia="標楷體" w:hAnsi="標楷體" w:hint="eastAsia"/>
                <w:sz w:val="22"/>
                <w:szCs w:val="22"/>
                <w:highlight w:val="lightGray"/>
                <w:lang w:eastAsia="zh-HK"/>
              </w:rPr>
              <w:t>集合場</w:t>
            </w:r>
          </w:p>
        </w:tc>
        <w:tc>
          <w:tcPr>
            <w:tcW w:w="1812" w:type="dxa"/>
          </w:tcPr>
          <w:p w:rsidR="007C6115" w:rsidRPr="00EC2B41" w:rsidRDefault="007C6115" w:rsidP="007C6115">
            <w:pPr>
              <w:rPr>
                <w:rFonts w:ascii="標楷體" w:eastAsia="標楷體" w:hAnsi="標楷體"/>
                <w:sz w:val="22"/>
                <w:szCs w:val="22"/>
                <w:highlight w:val="lightGray"/>
              </w:rPr>
            </w:pPr>
            <w:r w:rsidRPr="00EC2B41">
              <w:rPr>
                <w:rFonts w:ascii="標楷體" w:eastAsia="標楷體" w:hAnsi="標楷體" w:hint="eastAsia"/>
                <w:sz w:val="22"/>
                <w:szCs w:val="22"/>
                <w:highlight w:val="lightGray"/>
              </w:rPr>
              <w:t>08：40～09：20</w:t>
            </w:r>
          </w:p>
        </w:tc>
        <w:tc>
          <w:tcPr>
            <w:tcW w:w="1893" w:type="dxa"/>
          </w:tcPr>
          <w:p w:rsidR="007C6115" w:rsidRPr="00EC2B41" w:rsidRDefault="007C6115" w:rsidP="007C6115">
            <w:pPr>
              <w:rPr>
                <w:rFonts w:ascii="標楷體" w:eastAsia="標楷體" w:hAnsi="標楷體"/>
                <w:sz w:val="22"/>
                <w:szCs w:val="22"/>
                <w:highlight w:val="lightGray"/>
                <w:lang w:eastAsia="zh-HK"/>
              </w:rPr>
            </w:pPr>
            <w:r w:rsidRPr="00EC2B41">
              <w:rPr>
                <w:rFonts w:ascii="標楷體" w:eastAsia="標楷體" w:hAnsi="標楷體" w:hint="eastAsia"/>
                <w:sz w:val="22"/>
                <w:szCs w:val="22"/>
                <w:highlight w:val="lightGray"/>
              </w:rPr>
              <w:t>中年級決賽</w:t>
            </w:r>
          </w:p>
        </w:tc>
      </w:tr>
      <w:tr w:rsidR="007C6115" w:rsidRPr="00853877" w:rsidTr="006278FD">
        <w:trPr>
          <w:trHeight w:val="2423"/>
        </w:trPr>
        <w:tc>
          <w:tcPr>
            <w:tcW w:w="10531" w:type="dxa"/>
            <w:gridSpan w:val="6"/>
          </w:tcPr>
          <w:p w:rsidR="007C6115" w:rsidRPr="006278FD" w:rsidRDefault="007C6115" w:rsidP="007C6115">
            <w:pPr>
              <w:rPr>
                <w:rFonts w:ascii="標楷體" w:eastAsia="標楷體" w:hAnsi="標楷體"/>
                <w:sz w:val="20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班級注意事項：</w:t>
            </w:r>
          </w:p>
          <w:p w:rsidR="007C6115" w:rsidRPr="006278FD" w:rsidRDefault="007C6115" w:rsidP="007C6115">
            <w:pPr>
              <w:rPr>
                <w:rFonts w:ascii="標楷體" w:eastAsia="標楷體" w:hAnsi="標楷體"/>
                <w:sz w:val="20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1、導師請留意各項競賽會前賽時間，提早告知學生做準備</w:t>
            </w:r>
          </w:p>
          <w:p w:rsidR="007C6115" w:rsidRPr="006278FD" w:rsidRDefault="007C6115" w:rsidP="007C6115">
            <w:pPr>
              <w:rPr>
                <w:rFonts w:ascii="標楷體" w:eastAsia="標楷體" w:hAnsi="標楷體"/>
                <w:sz w:val="20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2、前一天務必叮嚀學生，穿著運動服參賽，千萬不可穿著制服或牛仔褲上場比賽。重視比賽是課程指標。</w:t>
            </w:r>
          </w:p>
          <w:p w:rsidR="007C6115" w:rsidRPr="006278FD" w:rsidRDefault="007C6115" w:rsidP="007C6115">
            <w:pPr>
              <w:rPr>
                <w:rFonts w:ascii="標楷體" w:eastAsia="標楷體" w:hAnsi="標楷體"/>
                <w:sz w:val="20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3、多鼓勵學生盡自己的力量完成比賽，培養勝不驕、敗不餒的精神，不論輸贏，接受結果快樂最重要。</w:t>
            </w:r>
          </w:p>
          <w:p w:rsidR="007C6115" w:rsidRPr="006278FD" w:rsidRDefault="007C6115" w:rsidP="007C6115">
            <w:pPr>
              <w:rPr>
                <w:rFonts w:ascii="標楷體" w:eastAsia="標楷體" w:hAnsi="標楷體"/>
                <w:sz w:val="20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4、注意自身安全，藉由比賽養成規律運動、喜愛運動的習慣。</w:t>
            </w:r>
          </w:p>
          <w:p w:rsidR="007C6115" w:rsidRPr="00853877" w:rsidRDefault="007C6115" w:rsidP="007C611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6278FD">
              <w:rPr>
                <w:rFonts w:ascii="標楷體" w:eastAsia="標楷體" w:hAnsi="標楷體" w:hint="eastAsia"/>
                <w:sz w:val="20"/>
              </w:rPr>
              <w:t>5、拔河比賽請提醒學生著長袖服裝，避免受傷。</w:t>
            </w:r>
          </w:p>
        </w:tc>
      </w:tr>
    </w:tbl>
    <w:p w:rsidR="008D2DAF" w:rsidRDefault="008D2DAF" w:rsidP="009B791A"/>
    <w:sectPr w:rsidR="008D2DAF" w:rsidSect="008D2DAF">
      <w:pgSz w:w="11906" w:h="16838"/>
      <w:pgMar w:top="102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98" w:rsidRDefault="00BD0298" w:rsidP="00183125">
      <w:r>
        <w:separator/>
      </w:r>
    </w:p>
  </w:endnote>
  <w:endnote w:type="continuationSeparator" w:id="0">
    <w:p w:rsidR="00BD0298" w:rsidRDefault="00BD0298" w:rsidP="001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98" w:rsidRDefault="00BD0298" w:rsidP="00183125">
      <w:r>
        <w:separator/>
      </w:r>
    </w:p>
  </w:footnote>
  <w:footnote w:type="continuationSeparator" w:id="0">
    <w:p w:rsidR="00BD0298" w:rsidRDefault="00BD0298" w:rsidP="00183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AF"/>
    <w:rsid w:val="00007753"/>
    <w:rsid w:val="000A5AEC"/>
    <w:rsid w:val="000B43B5"/>
    <w:rsid w:val="00141C10"/>
    <w:rsid w:val="00154489"/>
    <w:rsid w:val="0016438A"/>
    <w:rsid w:val="00183125"/>
    <w:rsid w:val="001D4BCA"/>
    <w:rsid w:val="001F02D6"/>
    <w:rsid w:val="00213C34"/>
    <w:rsid w:val="00283D75"/>
    <w:rsid w:val="002B1F5D"/>
    <w:rsid w:val="00362EC6"/>
    <w:rsid w:val="004A78C9"/>
    <w:rsid w:val="004D2E98"/>
    <w:rsid w:val="00531F28"/>
    <w:rsid w:val="005602A3"/>
    <w:rsid w:val="006278FD"/>
    <w:rsid w:val="006467A2"/>
    <w:rsid w:val="006545FE"/>
    <w:rsid w:val="006E58E0"/>
    <w:rsid w:val="007233AA"/>
    <w:rsid w:val="007313C1"/>
    <w:rsid w:val="00731D3C"/>
    <w:rsid w:val="007C3D67"/>
    <w:rsid w:val="007C6115"/>
    <w:rsid w:val="008559A0"/>
    <w:rsid w:val="008B7139"/>
    <w:rsid w:val="008C0475"/>
    <w:rsid w:val="008C092C"/>
    <w:rsid w:val="008D2DAF"/>
    <w:rsid w:val="008E49E4"/>
    <w:rsid w:val="00924DF6"/>
    <w:rsid w:val="00934B3F"/>
    <w:rsid w:val="00941623"/>
    <w:rsid w:val="009B791A"/>
    <w:rsid w:val="009D7F17"/>
    <w:rsid w:val="00AA26FD"/>
    <w:rsid w:val="00AC330F"/>
    <w:rsid w:val="00AD17EC"/>
    <w:rsid w:val="00B60474"/>
    <w:rsid w:val="00B84E31"/>
    <w:rsid w:val="00B918E6"/>
    <w:rsid w:val="00BD0298"/>
    <w:rsid w:val="00D13251"/>
    <w:rsid w:val="00D44BC2"/>
    <w:rsid w:val="00D9283D"/>
    <w:rsid w:val="00DC5EC3"/>
    <w:rsid w:val="00E00A94"/>
    <w:rsid w:val="00EA4020"/>
    <w:rsid w:val="00EC2B41"/>
    <w:rsid w:val="00EC51DA"/>
    <w:rsid w:val="00F157F4"/>
    <w:rsid w:val="00F72212"/>
    <w:rsid w:val="00FC49BB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B6EC"/>
  <w15:chartTrackingRefBased/>
  <w15:docId w15:val="{B90487F6-16B9-4715-81E5-4B774EAD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62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C5B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1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831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31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8312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4689-58CD-468F-9160-DFF696D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4</cp:revision>
  <cp:lastPrinted>2020-10-29T09:50:00Z</cp:lastPrinted>
  <dcterms:created xsi:type="dcterms:W3CDTF">2023-10-29T05:06:00Z</dcterms:created>
  <dcterms:modified xsi:type="dcterms:W3CDTF">2023-11-01T06:10:00Z</dcterms:modified>
</cp:coreProperties>
</file>